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B5408" w14:textId="18862F25" w:rsidR="00051B95" w:rsidRPr="00B51B4E" w:rsidRDefault="00477B77" w:rsidP="00051B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1B4E">
        <w:rPr>
          <w:rFonts w:ascii="Times New Roman" w:hAnsi="Times New Roman" w:cs="Times New Roman"/>
          <w:b/>
          <w:sz w:val="24"/>
          <w:szCs w:val="24"/>
          <w:u w:val="single"/>
        </w:rPr>
        <w:t>HOL</w:t>
      </w:r>
      <w:r w:rsidR="00E278AB" w:rsidRPr="00B51B4E">
        <w:rPr>
          <w:rFonts w:ascii="Times New Roman" w:hAnsi="Times New Roman" w:cs="Times New Roman"/>
          <w:b/>
          <w:sz w:val="24"/>
          <w:szCs w:val="24"/>
          <w:u w:val="single"/>
        </w:rPr>
        <w:t>COMBE ROGUS PARISH COUNCIL 0</w:t>
      </w:r>
      <w:r w:rsidR="00F9522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C41DB" w:rsidRPr="00B51B4E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223190" w:rsidRPr="00B51B4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</w:p>
    <w:p w14:paraId="05F08B56" w14:textId="18C81CBF" w:rsidR="00F018D9" w:rsidRPr="00EA09BA" w:rsidRDefault="00051B95" w:rsidP="00F018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1B4E">
        <w:rPr>
          <w:rFonts w:ascii="Times New Roman" w:hAnsi="Times New Roman" w:cs="Times New Roman"/>
          <w:b/>
          <w:sz w:val="24"/>
          <w:szCs w:val="24"/>
          <w:u w:val="single"/>
        </w:rPr>
        <w:t xml:space="preserve">AGENDA </w:t>
      </w:r>
      <w:r w:rsidR="00EA09BA" w:rsidRPr="00B51B4E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</w:t>
      </w:r>
      <w:r w:rsidR="00EA09BA">
        <w:rPr>
          <w:rFonts w:ascii="Times New Roman" w:hAnsi="Times New Roman" w:cs="Times New Roman"/>
          <w:b/>
          <w:sz w:val="24"/>
          <w:szCs w:val="24"/>
          <w:u w:val="single"/>
        </w:rPr>
        <w:t>MARCH</w:t>
      </w:r>
      <w:r w:rsidR="00F9522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EA09BA">
        <w:rPr>
          <w:rFonts w:ascii="Times New Roman" w:hAnsi="Times New Roman" w:cs="Times New Roman"/>
          <w:b/>
          <w:sz w:val="24"/>
          <w:szCs w:val="24"/>
          <w:u w:val="single"/>
        </w:rPr>
        <w:t>ME</w:t>
      </w:r>
      <w:r w:rsidR="00F018D9" w:rsidRPr="00EA09BA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EA09BA">
        <w:rPr>
          <w:rFonts w:ascii="Times New Roman" w:hAnsi="Times New Roman" w:cs="Times New Roman"/>
          <w:b/>
          <w:sz w:val="24"/>
          <w:szCs w:val="24"/>
          <w:u w:val="single"/>
        </w:rPr>
        <w:t>TING</w:t>
      </w:r>
      <w:bookmarkStart w:id="0" w:name="_GoBack"/>
      <w:bookmarkEnd w:id="0"/>
    </w:p>
    <w:p w14:paraId="0059276C" w14:textId="77777777" w:rsidR="00EA09BA" w:rsidRDefault="00051B95" w:rsidP="00EA09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1B4E">
        <w:rPr>
          <w:rFonts w:ascii="Times New Roman" w:hAnsi="Times New Roman" w:cs="Times New Roman"/>
          <w:sz w:val="24"/>
          <w:szCs w:val="24"/>
        </w:rPr>
        <w:t>To Members of Holcombe Rogus Parish Council</w:t>
      </w:r>
    </w:p>
    <w:p w14:paraId="5722E41A" w14:textId="20AF4E3C" w:rsidR="006E54AF" w:rsidRPr="00B51B4E" w:rsidRDefault="00F018D9" w:rsidP="00EA09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1B4E">
        <w:rPr>
          <w:rFonts w:ascii="Times New Roman" w:hAnsi="Times New Roman" w:cs="Times New Roman"/>
          <w:sz w:val="24"/>
          <w:szCs w:val="24"/>
        </w:rPr>
        <w:t>You</w:t>
      </w:r>
      <w:r w:rsidR="00051B95" w:rsidRPr="00B51B4E">
        <w:rPr>
          <w:rFonts w:ascii="Times New Roman" w:hAnsi="Times New Roman" w:cs="Times New Roman"/>
          <w:sz w:val="24"/>
          <w:szCs w:val="24"/>
        </w:rPr>
        <w:t xml:space="preserve"> are hereby </w:t>
      </w:r>
      <w:r w:rsidR="00E278AB" w:rsidRPr="00B51B4E">
        <w:rPr>
          <w:rFonts w:ascii="Times New Roman" w:hAnsi="Times New Roman" w:cs="Times New Roman"/>
          <w:sz w:val="24"/>
          <w:szCs w:val="24"/>
        </w:rPr>
        <w:t xml:space="preserve">summoned to attend the </w:t>
      </w:r>
      <w:r w:rsidR="00F95220">
        <w:rPr>
          <w:rFonts w:ascii="Times New Roman" w:hAnsi="Times New Roman" w:cs="Times New Roman"/>
          <w:sz w:val="24"/>
          <w:szCs w:val="24"/>
        </w:rPr>
        <w:t>March</w:t>
      </w:r>
      <w:r w:rsidR="000B0F37" w:rsidRPr="00B51B4E">
        <w:rPr>
          <w:rFonts w:ascii="Times New Roman" w:hAnsi="Times New Roman" w:cs="Times New Roman"/>
          <w:sz w:val="24"/>
          <w:szCs w:val="24"/>
        </w:rPr>
        <w:t xml:space="preserve"> </w:t>
      </w:r>
      <w:r w:rsidR="00051B95" w:rsidRPr="00B51B4E">
        <w:rPr>
          <w:rFonts w:ascii="Times New Roman" w:hAnsi="Times New Roman" w:cs="Times New Roman"/>
          <w:sz w:val="24"/>
          <w:szCs w:val="24"/>
        </w:rPr>
        <w:t>Meeting of the Parish Council on</w:t>
      </w:r>
    </w:p>
    <w:p w14:paraId="37BB6C9C" w14:textId="77777777" w:rsidR="006E54AF" w:rsidRDefault="00E278AB" w:rsidP="00191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B4E">
        <w:rPr>
          <w:rFonts w:ascii="Times New Roman" w:hAnsi="Times New Roman" w:cs="Times New Roman"/>
          <w:b/>
          <w:sz w:val="24"/>
          <w:szCs w:val="24"/>
        </w:rPr>
        <w:t>Thursday 2</w:t>
      </w:r>
      <w:r w:rsidR="00F95220">
        <w:rPr>
          <w:rFonts w:ascii="Times New Roman" w:hAnsi="Times New Roman" w:cs="Times New Roman"/>
          <w:b/>
          <w:sz w:val="24"/>
          <w:szCs w:val="24"/>
        </w:rPr>
        <w:t>6</w:t>
      </w:r>
      <w:r w:rsidR="00F95220" w:rsidRPr="00F9522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95220">
        <w:rPr>
          <w:rFonts w:ascii="Times New Roman" w:hAnsi="Times New Roman" w:cs="Times New Roman"/>
          <w:b/>
          <w:sz w:val="24"/>
          <w:szCs w:val="24"/>
        </w:rPr>
        <w:t xml:space="preserve"> March</w:t>
      </w:r>
      <w:r w:rsidRPr="00B51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1DB" w:rsidRPr="00B51B4E">
        <w:rPr>
          <w:rFonts w:ascii="Times New Roman" w:hAnsi="Times New Roman" w:cs="Times New Roman"/>
          <w:b/>
          <w:sz w:val="24"/>
          <w:szCs w:val="24"/>
        </w:rPr>
        <w:t>20</w:t>
      </w:r>
      <w:r w:rsidR="00F95220">
        <w:rPr>
          <w:rFonts w:ascii="Times New Roman" w:hAnsi="Times New Roman" w:cs="Times New Roman"/>
          <w:b/>
          <w:sz w:val="24"/>
          <w:szCs w:val="24"/>
        </w:rPr>
        <w:t>20</w:t>
      </w:r>
    </w:p>
    <w:p w14:paraId="0DB49D6A" w14:textId="094AC7AE" w:rsidR="00051B95" w:rsidRDefault="002154D0" w:rsidP="00191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4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E54AF" w:rsidRPr="006E54AF">
        <w:rPr>
          <w:rFonts w:ascii="Times New Roman" w:hAnsi="Times New Roman" w:cs="Times New Roman"/>
          <w:b/>
          <w:sz w:val="24"/>
          <w:szCs w:val="24"/>
          <w:u w:val="single"/>
        </w:rPr>
        <w:t>in the car park</w:t>
      </w:r>
      <w:r w:rsidR="006E54AF" w:rsidRPr="006E54AF">
        <w:rPr>
          <w:rFonts w:ascii="Times New Roman" w:hAnsi="Times New Roman" w:cs="Times New Roman"/>
          <w:b/>
          <w:sz w:val="24"/>
          <w:szCs w:val="24"/>
        </w:rPr>
        <w:t xml:space="preserve"> of the</w:t>
      </w:r>
      <w:r w:rsidR="00051B95" w:rsidRPr="006E54AF">
        <w:rPr>
          <w:rFonts w:ascii="Times New Roman" w:hAnsi="Times New Roman" w:cs="Times New Roman"/>
          <w:b/>
          <w:sz w:val="24"/>
          <w:szCs w:val="24"/>
        </w:rPr>
        <w:t xml:space="preserve"> King George V M</w:t>
      </w:r>
      <w:r w:rsidR="00365CC2" w:rsidRPr="006E54AF">
        <w:rPr>
          <w:rFonts w:ascii="Times New Roman" w:hAnsi="Times New Roman" w:cs="Times New Roman"/>
          <w:b/>
          <w:sz w:val="24"/>
          <w:szCs w:val="24"/>
        </w:rPr>
        <w:t xml:space="preserve">emorial Hall, Holcombe Rogus </w:t>
      </w:r>
      <w:r w:rsidR="00972BC6" w:rsidRPr="006E54AF">
        <w:rPr>
          <w:rFonts w:ascii="Times New Roman" w:hAnsi="Times New Roman" w:cs="Times New Roman"/>
          <w:b/>
          <w:sz w:val="24"/>
          <w:szCs w:val="24"/>
        </w:rPr>
        <w:t>at 7.30pm</w:t>
      </w:r>
    </w:p>
    <w:p w14:paraId="6507AA25" w14:textId="59249487" w:rsidR="00FC6FAA" w:rsidRPr="00B51B4E" w:rsidRDefault="00CD68EE" w:rsidP="00051B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Members of the Public are most welcome to attend. There is always an open forum for any questions or concerns from 7.30 – 7.45pm.  </w:t>
      </w:r>
      <w:r w:rsidRPr="00CD68EE">
        <w:rPr>
          <w:b/>
          <w:bCs/>
          <w:sz w:val="24"/>
          <w:szCs w:val="24"/>
        </w:rPr>
        <w:t>However due to the Corona Virus members of the public are requested to keep their distance</w:t>
      </w:r>
      <w:r w:rsidR="00F341BF">
        <w:rPr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079"/>
        <w:gridCol w:w="1134"/>
      </w:tblGrid>
      <w:tr w:rsidR="00FC6FAA" w:rsidRPr="00B51B4E" w14:paraId="50C8E296" w14:textId="77777777" w:rsidTr="00F341BF">
        <w:tc>
          <w:tcPr>
            <w:tcW w:w="1017" w:type="dxa"/>
          </w:tcPr>
          <w:p w14:paraId="721747F2" w14:textId="38FCCF25" w:rsidR="00FC6FAA" w:rsidRPr="00B51B4E" w:rsidRDefault="00F341BF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079" w:type="dxa"/>
          </w:tcPr>
          <w:p w14:paraId="02300E72" w14:textId="77777777" w:rsidR="00D45911" w:rsidRPr="00B51B4E" w:rsidRDefault="00FC6FAA" w:rsidP="0005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Present and Apologies</w:t>
            </w:r>
          </w:p>
          <w:p w14:paraId="05A79829" w14:textId="201C9F7C" w:rsidR="00152431" w:rsidRPr="00B51B4E" w:rsidRDefault="00152431" w:rsidP="00EA0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OPEN FORUM</w:t>
            </w:r>
          </w:p>
        </w:tc>
        <w:tc>
          <w:tcPr>
            <w:tcW w:w="1134" w:type="dxa"/>
          </w:tcPr>
          <w:p w14:paraId="09851024" w14:textId="77777777" w:rsidR="00FC6FAA" w:rsidRPr="00B51B4E" w:rsidRDefault="00FC6FA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</w:p>
        </w:tc>
      </w:tr>
      <w:tr w:rsidR="00FC6FAA" w:rsidRPr="00B51B4E" w14:paraId="3A9C5AF7" w14:textId="77777777" w:rsidTr="00F341BF">
        <w:tc>
          <w:tcPr>
            <w:tcW w:w="1017" w:type="dxa"/>
          </w:tcPr>
          <w:p w14:paraId="45A97F8E" w14:textId="179F08E8" w:rsidR="00FC6FAA" w:rsidRPr="00B51B4E" w:rsidRDefault="00F341BF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079" w:type="dxa"/>
          </w:tcPr>
          <w:p w14:paraId="128F4ACC" w14:textId="77777777" w:rsidR="00FC6FAA" w:rsidRPr="00B51B4E" w:rsidRDefault="00FC6FA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Declaration of Interests</w:t>
            </w:r>
          </w:p>
          <w:p w14:paraId="1E353047" w14:textId="77777777" w:rsidR="00FC6FAA" w:rsidRPr="00B51B4E" w:rsidRDefault="00FC6FA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89E829" w14:textId="77777777" w:rsidR="00FC6FAA" w:rsidRPr="00B51B4E" w:rsidRDefault="00FC6FA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</w:p>
        </w:tc>
      </w:tr>
      <w:tr w:rsidR="00FC6FAA" w:rsidRPr="00B51B4E" w14:paraId="18992E3D" w14:textId="77777777" w:rsidTr="00F341BF">
        <w:tc>
          <w:tcPr>
            <w:tcW w:w="1017" w:type="dxa"/>
          </w:tcPr>
          <w:p w14:paraId="18347DEA" w14:textId="7412DC8B" w:rsidR="00B51B4E" w:rsidRPr="00B51B4E" w:rsidRDefault="00F341BF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079" w:type="dxa"/>
          </w:tcPr>
          <w:p w14:paraId="30CF2817" w14:textId="6C1E68F7" w:rsidR="00FA1F0B" w:rsidRPr="00B51B4E" w:rsidRDefault="00FC6FAA" w:rsidP="008B6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Minutes of Previous Meeting</w:t>
            </w:r>
            <w:r w:rsidR="00BD3BA4"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14:paraId="057F706D" w14:textId="00D0E3AD" w:rsidR="000D144B" w:rsidRPr="00B51B4E" w:rsidRDefault="000D144B" w:rsidP="008C4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08C25E" w14:textId="0C9BFE53" w:rsidR="002C018B" w:rsidRPr="00B51B4E" w:rsidRDefault="00F341BF" w:rsidP="001E2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</w:t>
            </w:r>
          </w:p>
          <w:p w14:paraId="3C154F8A" w14:textId="77777777" w:rsidR="002C018B" w:rsidRPr="00B51B4E" w:rsidRDefault="002C018B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DB" w:rsidRPr="00B51B4E" w14:paraId="52E8F83F" w14:textId="77777777" w:rsidTr="00F341BF">
        <w:tc>
          <w:tcPr>
            <w:tcW w:w="1017" w:type="dxa"/>
          </w:tcPr>
          <w:p w14:paraId="28F89E41" w14:textId="3D9C3D9E" w:rsidR="00B51B4E" w:rsidRPr="00B51B4E" w:rsidRDefault="00F341BF" w:rsidP="005E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8079" w:type="dxa"/>
          </w:tcPr>
          <w:p w14:paraId="6649804D" w14:textId="38892A0A" w:rsidR="008C41DB" w:rsidRPr="00B51B4E" w:rsidRDefault="008C41DB" w:rsidP="008C4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Chairman’s Report</w:t>
            </w:r>
          </w:p>
          <w:p w14:paraId="6135BAEB" w14:textId="674F5D19" w:rsidR="00F75E55" w:rsidRPr="00B51B4E" w:rsidRDefault="008C41DB" w:rsidP="00EA0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nal Report</w:t>
            </w:r>
            <w:r w:rsidR="00F341BF">
              <w:rPr>
                <w:rFonts w:ascii="Times New Roman" w:hAnsi="Times New Roman" w:cs="Times New Roman"/>
                <w:sz w:val="24"/>
                <w:szCs w:val="24"/>
              </w:rPr>
              <w:t xml:space="preserve"> circulated to all Councillors </w:t>
            </w:r>
          </w:p>
        </w:tc>
        <w:tc>
          <w:tcPr>
            <w:tcW w:w="1134" w:type="dxa"/>
          </w:tcPr>
          <w:p w14:paraId="143EAE63" w14:textId="6AB37314" w:rsidR="00B51B4E" w:rsidRDefault="00F75E55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AP</w:t>
            </w:r>
          </w:p>
          <w:p w14:paraId="12D3657C" w14:textId="221B0B93" w:rsidR="00B51B4E" w:rsidRPr="00B51B4E" w:rsidRDefault="00B51B4E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FAA" w:rsidRPr="00B51B4E" w14:paraId="67F3AFFF" w14:textId="77777777" w:rsidTr="00F341BF">
        <w:tc>
          <w:tcPr>
            <w:tcW w:w="1017" w:type="dxa"/>
          </w:tcPr>
          <w:p w14:paraId="00837F24" w14:textId="0E84BD38" w:rsidR="003D739A" w:rsidRPr="00B51B4E" w:rsidRDefault="00F341BF" w:rsidP="00223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8079" w:type="dxa"/>
          </w:tcPr>
          <w:p w14:paraId="4FB12706" w14:textId="77777777" w:rsidR="00FC6FAA" w:rsidRPr="00B51B4E" w:rsidRDefault="00FC6FA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Highways</w:t>
            </w:r>
          </w:p>
          <w:p w14:paraId="0B7E1A04" w14:textId="051F284D" w:rsidR="00F341BF" w:rsidRPr="00B51B4E" w:rsidRDefault="00FC6FAA" w:rsidP="00EA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sz w:val="24"/>
                <w:szCs w:val="24"/>
              </w:rPr>
              <w:t xml:space="preserve">To receive reports of </w:t>
            </w:r>
            <w:r w:rsidR="00F341BF">
              <w:rPr>
                <w:rFonts w:ascii="Times New Roman" w:hAnsi="Times New Roman" w:cs="Times New Roman"/>
                <w:sz w:val="24"/>
                <w:szCs w:val="24"/>
              </w:rPr>
              <w:t>any urgent work required</w:t>
            </w:r>
          </w:p>
        </w:tc>
        <w:tc>
          <w:tcPr>
            <w:tcW w:w="1134" w:type="dxa"/>
          </w:tcPr>
          <w:p w14:paraId="3BD155C5" w14:textId="1759B3B1" w:rsidR="00F75E55" w:rsidRPr="00B51B4E" w:rsidRDefault="007F7565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</w:p>
          <w:p w14:paraId="6EDE79CD" w14:textId="77777777" w:rsidR="00DD6FD4" w:rsidRPr="00B51B4E" w:rsidRDefault="00DD6FD4" w:rsidP="00223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FAA" w:rsidRPr="00B51B4E" w14:paraId="465923CE" w14:textId="77777777" w:rsidTr="00F341BF">
        <w:tc>
          <w:tcPr>
            <w:tcW w:w="1017" w:type="dxa"/>
          </w:tcPr>
          <w:p w14:paraId="1CBADE95" w14:textId="1A8A772C" w:rsidR="00B51B4E" w:rsidRPr="00B51B4E" w:rsidRDefault="00F341BF" w:rsidP="008C4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  <w:p w14:paraId="5154DBAB" w14:textId="3F7C12B3" w:rsidR="00B51B4E" w:rsidRPr="00B51B4E" w:rsidRDefault="00B51B4E" w:rsidP="008C4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00350F" w14:textId="5341A3CC" w:rsidR="00B51B4E" w:rsidRPr="00B51B4E" w:rsidRDefault="00B51B4E" w:rsidP="00B01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14:paraId="4200520C" w14:textId="63C85B48" w:rsidR="003D739A" w:rsidRPr="00B51B4E" w:rsidRDefault="00FC6FA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Planning</w:t>
            </w:r>
          </w:p>
          <w:p w14:paraId="56312FD8" w14:textId="6DC6E9BA" w:rsidR="009E4A80" w:rsidRPr="00B51B4E" w:rsidRDefault="009E4A80" w:rsidP="0005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al of Planning Meeting Minutes 12</w:t>
            </w:r>
            <w:r w:rsidRPr="009E4A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 2020</w:t>
            </w:r>
          </w:p>
          <w:p w14:paraId="5EEC58BD" w14:textId="77777777" w:rsidR="00DE0AF1" w:rsidRPr="00B51B4E" w:rsidRDefault="00DE0AF1" w:rsidP="00B01C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154086" w14:textId="77777777" w:rsidR="00FC6FAA" w:rsidRPr="00B51B4E" w:rsidRDefault="003D739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JHB</w:t>
            </w:r>
          </w:p>
        </w:tc>
      </w:tr>
      <w:tr w:rsidR="00FC6FAA" w:rsidRPr="00B51B4E" w14:paraId="195764D5" w14:textId="77777777" w:rsidTr="00F341BF">
        <w:tc>
          <w:tcPr>
            <w:tcW w:w="1017" w:type="dxa"/>
          </w:tcPr>
          <w:p w14:paraId="44BF64F8" w14:textId="047BAC63" w:rsidR="0091570E" w:rsidRDefault="00F341BF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</w:p>
          <w:p w14:paraId="17911661" w14:textId="556F0330" w:rsidR="00F341BF" w:rsidRDefault="00F341BF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.1</w:t>
            </w:r>
          </w:p>
          <w:p w14:paraId="1EDA2760" w14:textId="3B0F1943" w:rsidR="00F341BF" w:rsidRDefault="00F341BF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.1.1</w:t>
            </w:r>
          </w:p>
          <w:p w14:paraId="4D48E9D1" w14:textId="41E8FD41" w:rsidR="00F341BF" w:rsidRDefault="00F341BF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.1.2</w:t>
            </w:r>
          </w:p>
          <w:p w14:paraId="22488F5D" w14:textId="4E900F25" w:rsidR="00F341BF" w:rsidRDefault="00F341BF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.1.3</w:t>
            </w:r>
          </w:p>
          <w:p w14:paraId="07A1DFED" w14:textId="675C1915" w:rsidR="00F341BF" w:rsidRDefault="00F341BF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.1.4</w:t>
            </w:r>
          </w:p>
          <w:p w14:paraId="5CC25040" w14:textId="20F09248" w:rsidR="00F341BF" w:rsidRDefault="00F341BF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.1.5</w:t>
            </w:r>
          </w:p>
          <w:p w14:paraId="3D799670" w14:textId="527AEE85" w:rsidR="00F341BF" w:rsidRDefault="00F341BF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.2</w:t>
            </w:r>
          </w:p>
          <w:p w14:paraId="511D4F2A" w14:textId="6C72D8D8" w:rsidR="00F341BF" w:rsidRDefault="00F341BF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5C777" w14:textId="2C285FB0" w:rsidR="00F341BF" w:rsidRDefault="00F341BF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.3</w:t>
            </w:r>
          </w:p>
          <w:p w14:paraId="15223B59" w14:textId="5580A82E" w:rsidR="00F341BF" w:rsidRDefault="00F341BF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.4</w:t>
            </w:r>
          </w:p>
          <w:p w14:paraId="36910A67" w14:textId="0FC6141C" w:rsidR="00F341BF" w:rsidRDefault="00F341BF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.5</w:t>
            </w:r>
          </w:p>
          <w:p w14:paraId="3CFE3856" w14:textId="4CE967EF" w:rsidR="00F341BF" w:rsidRDefault="00F341BF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.6</w:t>
            </w:r>
          </w:p>
          <w:p w14:paraId="094A37E4" w14:textId="0E9FB62D" w:rsidR="00F341BF" w:rsidRDefault="00F341BF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.7</w:t>
            </w:r>
          </w:p>
          <w:p w14:paraId="0622682C" w14:textId="7AF5B6F7" w:rsidR="00B51B4E" w:rsidRPr="00B51B4E" w:rsidRDefault="00B51B4E" w:rsidP="00F34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14:paraId="71030E4A" w14:textId="77777777" w:rsidR="00D071DB" w:rsidRPr="00B51B4E" w:rsidRDefault="00D60F30" w:rsidP="00051B9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lerk/</w:t>
            </w:r>
            <w:r w:rsidR="00BD2F5C" w:rsidRPr="00B51B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inance</w:t>
            </w:r>
            <w:r w:rsidR="007F335A" w:rsidRPr="00B51B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21240EC9" w14:textId="612343C4" w:rsidR="00785B8C" w:rsidRDefault="006660D2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Expenditure:</w:t>
            </w:r>
          </w:p>
          <w:p w14:paraId="20EB94FD" w14:textId="63819C31" w:rsidR="00E766DC" w:rsidRDefault="00122D33" w:rsidP="00051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erk wages - £1250</w:t>
            </w:r>
          </w:p>
          <w:p w14:paraId="41DD1112" w14:textId="7E51DD7D" w:rsidR="00122D33" w:rsidRDefault="00122D33" w:rsidP="00051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oadband expenses £120</w:t>
            </w:r>
          </w:p>
          <w:p w14:paraId="25AAEE83" w14:textId="269CE3B7" w:rsidR="00122D33" w:rsidRDefault="00122D33" w:rsidP="00051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ish Clerk annual expenses £</w:t>
            </w:r>
            <w:r w:rsidR="00BB1E44">
              <w:rPr>
                <w:rFonts w:ascii="Times New Roman" w:hAnsi="Times New Roman" w:cs="Times New Roman"/>
                <w:bCs/>
                <w:sz w:val="24"/>
                <w:szCs w:val="24"/>
              </w:rPr>
              <w:t>202.87</w:t>
            </w:r>
          </w:p>
          <w:p w14:paraId="4CFFB3B8" w14:textId="4AA10531" w:rsidR="00FB1A94" w:rsidRDefault="00122D33" w:rsidP="00051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orial Hall rent £</w:t>
            </w:r>
            <w:r w:rsidR="00FB1A94">
              <w:rPr>
                <w:rFonts w:ascii="Times New Roman" w:hAnsi="Times New Roman" w:cs="Times New Roman"/>
                <w:bCs/>
                <w:sz w:val="24"/>
                <w:szCs w:val="24"/>
              </w:rPr>
              <w:t>150.00</w:t>
            </w:r>
          </w:p>
          <w:p w14:paraId="2A8DE756" w14:textId="77777777" w:rsidR="00EA09BA" w:rsidRDefault="00CD68EE" w:rsidP="00051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lr A Pilgrim travel expense £9.00 (attendance at GWCAC)</w:t>
            </w:r>
          </w:p>
          <w:p w14:paraId="34171FBD" w14:textId="48F643A5" w:rsidR="009E4A80" w:rsidRDefault="00212F44" w:rsidP="00051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reement to pay Countrywide Garden Maintenance annual bill £</w:t>
            </w:r>
            <w:r w:rsidR="00662523">
              <w:rPr>
                <w:rFonts w:ascii="Times New Roman" w:hAnsi="Times New Roman" w:cs="Times New Roman"/>
                <w:bCs/>
                <w:sz w:val="24"/>
                <w:szCs w:val="24"/>
              </w:rPr>
              <w:t>1076 in instalments of £269</w:t>
            </w:r>
            <w:r w:rsidR="003D4E17">
              <w:rPr>
                <w:rFonts w:ascii="Times New Roman" w:hAnsi="Times New Roman" w:cs="Times New Roman"/>
                <w:bCs/>
                <w:sz w:val="24"/>
                <w:szCs w:val="24"/>
              </w:rPr>
              <w:t>(excluding vat)</w:t>
            </w:r>
          </w:p>
          <w:p w14:paraId="4144D987" w14:textId="4A3DF791" w:rsidR="00F341BF" w:rsidRDefault="00F341BF" w:rsidP="00051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proval for membership of the Canal Friends Trust £25</w:t>
            </w:r>
          </w:p>
          <w:p w14:paraId="1681B3B3" w14:textId="482884EF" w:rsidR="0079521B" w:rsidRDefault="00F341BF" w:rsidP="00051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proval for SLCC membership </w:t>
            </w:r>
          </w:p>
          <w:p w14:paraId="53647C9E" w14:textId="40ABA690" w:rsidR="0079521B" w:rsidRDefault="00122D33" w:rsidP="00051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d of year Account Summary</w:t>
            </w:r>
          </w:p>
          <w:p w14:paraId="0BF0DB09" w14:textId="06FA3C39" w:rsidR="00E766DC" w:rsidRPr="00B51B4E" w:rsidRDefault="0079521B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ona Virus – delegated authority for the Clerk</w:t>
            </w:r>
            <w:r w:rsidR="00FF0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order to pay all invoices (with agreement from the Chair and one Councillor)</w:t>
            </w:r>
          </w:p>
          <w:p w14:paraId="7D272732" w14:textId="64CF79CE" w:rsidR="00F341BF" w:rsidRPr="00B51B4E" w:rsidRDefault="00F341BF" w:rsidP="00B0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17A71E" w14:textId="77777777" w:rsidR="00FC6FAA" w:rsidRPr="00B51B4E" w:rsidRDefault="00F018D9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LF</w:t>
            </w:r>
          </w:p>
          <w:p w14:paraId="407310C6" w14:textId="77777777" w:rsidR="002C43A9" w:rsidRPr="00B51B4E" w:rsidRDefault="002C43A9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5C" w:rsidRPr="00B51B4E" w14:paraId="2F2859E0" w14:textId="77777777" w:rsidTr="00F341BF">
        <w:tc>
          <w:tcPr>
            <w:tcW w:w="1017" w:type="dxa"/>
          </w:tcPr>
          <w:p w14:paraId="142DC935" w14:textId="43C0C101" w:rsidR="003D739A" w:rsidRPr="00B51B4E" w:rsidRDefault="00F341BF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  <w:p w14:paraId="3B8CB0B3" w14:textId="77777777" w:rsidR="003D739A" w:rsidRPr="00B51B4E" w:rsidRDefault="003D739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14:paraId="1F639095" w14:textId="77777777" w:rsidR="00BD2F5C" w:rsidRPr="00B51B4E" w:rsidRDefault="00BD2F5C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Matters brought forward for information or future agenda</w:t>
            </w:r>
          </w:p>
          <w:p w14:paraId="5BC35AAE" w14:textId="096D2A91" w:rsidR="00D67B65" w:rsidRPr="00B51B4E" w:rsidRDefault="0079521B" w:rsidP="0022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Parish Meeting</w:t>
            </w:r>
            <w:r w:rsidR="001B3B3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D68EE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134" w:type="dxa"/>
          </w:tcPr>
          <w:p w14:paraId="707AB96C" w14:textId="77777777" w:rsidR="00BD2F5C" w:rsidRPr="00B51B4E" w:rsidRDefault="00F018D9" w:rsidP="002A2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</w:p>
        </w:tc>
      </w:tr>
      <w:tr w:rsidR="00BD2F5C" w:rsidRPr="00B51B4E" w14:paraId="75C63CBE" w14:textId="77777777" w:rsidTr="00F341BF">
        <w:tc>
          <w:tcPr>
            <w:tcW w:w="1017" w:type="dxa"/>
          </w:tcPr>
          <w:p w14:paraId="7BE9FA76" w14:textId="77777777" w:rsidR="00BD2F5C" w:rsidRDefault="00BD2F5C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CA0BF" w14:textId="663AE181" w:rsidR="00EA09BA" w:rsidRPr="00B51B4E" w:rsidRDefault="00EA09B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14:paraId="117F85F9" w14:textId="77777777" w:rsidR="00452D4C" w:rsidRPr="00B51B4E" w:rsidRDefault="00BD2F5C" w:rsidP="008B6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Future Meeting</w:t>
            </w:r>
          </w:p>
          <w:p w14:paraId="06B95F84" w14:textId="1237155A" w:rsidR="003D739A" w:rsidRPr="00B51B4E" w:rsidRDefault="00345DE2" w:rsidP="00EA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sz w:val="24"/>
                <w:szCs w:val="24"/>
              </w:rPr>
              <w:t>The next Full Counci</w:t>
            </w:r>
            <w:r w:rsidR="008C41DB" w:rsidRPr="00B51B4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278AB" w:rsidRPr="00B51B4E">
              <w:rPr>
                <w:rFonts w:ascii="Times New Roman" w:hAnsi="Times New Roman" w:cs="Times New Roman"/>
                <w:sz w:val="24"/>
                <w:szCs w:val="24"/>
              </w:rPr>
              <w:t xml:space="preserve"> Meeting will be on Thursday 2</w:t>
            </w:r>
            <w:r w:rsidR="00B01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1C9C" w:rsidRPr="00B01C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B01C9C">
              <w:rPr>
                <w:rFonts w:ascii="Times New Roman" w:hAnsi="Times New Roman" w:cs="Times New Roman"/>
                <w:sz w:val="24"/>
                <w:szCs w:val="24"/>
              </w:rPr>
              <w:t xml:space="preserve"> April</w:t>
            </w:r>
            <w:r w:rsidR="007453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1C9C">
              <w:rPr>
                <w:rFonts w:ascii="Times New Roman" w:hAnsi="Times New Roman" w:cs="Times New Roman"/>
                <w:sz w:val="24"/>
                <w:szCs w:val="24"/>
              </w:rPr>
              <w:t xml:space="preserve"> following the Annual Parish Meeting</w:t>
            </w:r>
            <w:r w:rsidR="0074538E">
              <w:rPr>
                <w:rFonts w:ascii="Times New Roman" w:hAnsi="Times New Roman" w:cs="Times New Roman"/>
                <w:sz w:val="24"/>
                <w:szCs w:val="24"/>
              </w:rPr>
              <w:t xml:space="preserve"> which starts at 7.30pm</w:t>
            </w:r>
            <w:r w:rsidR="00CD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8EE" w:rsidRPr="00FB1A9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nless otherwise cancelled due to corona virus</w:t>
            </w:r>
          </w:p>
        </w:tc>
        <w:tc>
          <w:tcPr>
            <w:tcW w:w="1134" w:type="dxa"/>
          </w:tcPr>
          <w:p w14:paraId="109205A0" w14:textId="77777777" w:rsidR="002A280F" w:rsidRPr="00B51B4E" w:rsidRDefault="002A280F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E8738" w14:textId="77777777" w:rsidR="00BD2F5C" w:rsidRPr="00B51B4E" w:rsidRDefault="00F018D9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</w:p>
        </w:tc>
      </w:tr>
    </w:tbl>
    <w:p w14:paraId="0EFDFDBE" w14:textId="77777777" w:rsidR="00EA09BA" w:rsidRDefault="00EA09BA" w:rsidP="004609C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6E7A5FDB" w14:textId="5A3A7096" w:rsidR="00BD2F5C" w:rsidRPr="00B51B4E" w:rsidRDefault="00BD2F5C" w:rsidP="004609C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51B4E">
        <w:rPr>
          <w:rFonts w:ascii="Times New Roman" w:hAnsi="Times New Roman" w:cs="Times New Roman"/>
          <w:b/>
          <w:sz w:val="36"/>
          <w:szCs w:val="36"/>
        </w:rPr>
        <w:t>Leslie Findlay</w:t>
      </w:r>
    </w:p>
    <w:p w14:paraId="719FA410" w14:textId="4F3115F0" w:rsidR="00BD2F5C" w:rsidRDefault="00BD2F5C" w:rsidP="00EA0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1B4E">
        <w:rPr>
          <w:rFonts w:ascii="Times New Roman" w:hAnsi="Times New Roman" w:cs="Times New Roman"/>
          <w:sz w:val="24"/>
          <w:szCs w:val="24"/>
        </w:rPr>
        <w:t>LJ Findlay</w:t>
      </w:r>
      <w:r w:rsidR="00EA09BA">
        <w:rPr>
          <w:rFonts w:ascii="Times New Roman" w:hAnsi="Times New Roman" w:cs="Times New Roman"/>
          <w:sz w:val="24"/>
          <w:szCs w:val="24"/>
        </w:rPr>
        <w:t xml:space="preserve"> Parish Clerk</w:t>
      </w:r>
    </w:p>
    <w:sectPr w:rsidR="00BD2F5C" w:rsidSect="006B14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4D97D" w14:textId="77777777" w:rsidR="006B3520" w:rsidRDefault="006B3520" w:rsidP="00BD2F5C">
      <w:pPr>
        <w:spacing w:after="0" w:line="240" w:lineRule="auto"/>
      </w:pPr>
      <w:r>
        <w:separator/>
      </w:r>
    </w:p>
  </w:endnote>
  <w:endnote w:type="continuationSeparator" w:id="0">
    <w:p w14:paraId="669FB1D9" w14:textId="77777777" w:rsidR="006B3520" w:rsidRDefault="006B3520" w:rsidP="00BD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572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531C642" w14:textId="77777777" w:rsidR="00B0472F" w:rsidRDefault="00B0472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6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6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8F9F4E" w14:textId="77777777" w:rsidR="00BD2F5C" w:rsidRDefault="00BD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7BA45" w14:textId="77777777" w:rsidR="006B3520" w:rsidRDefault="006B3520" w:rsidP="00BD2F5C">
      <w:pPr>
        <w:spacing w:after="0" w:line="240" w:lineRule="auto"/>
      </w:pPr>
      <w:r>
        <w:separator/>
      </w:r>
    </w:p>
  </w:footnote>
  <w:footnote w:type="continuationSeparator" w:id="0">
    <w:p w14:paraId="75F044C6" w14:textId="77777777" w:rsidR="006B3520" w:rsidRDefault="006B3520" w:rsidP="00BD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AEB99" w14:textId="1EF4323D" w:rsidR="00B0472F" w:rsidRDefault="00B0472F">
    <w:pPr>
      <w:pStyle w:val="Header"/>
    </w:pPr>
    <w:r>
      <w:t>Holcombe Rog</w:t>
    </w:r>
    <w:r w:rsidR="00317B75">
      <w:t>u</w:t>
    </w:r>
    <w:r w:rsidR="00452D4C">
      <w:t xml:space="preserve">s Parish Council </w:t>
    </w:r>
    <w:r w:rsidR="00E278AB">
      <w:t xml:space="preserve">Agenda </w:t>
    </w:r>
    <w:r w:rsidR="00F95220">
      <w:t xml:space="preserve">March </w:t>
    </w:r>
    <w:r w:rsidR="00E278AB">
      <w:t>20</w:t>
    </w:r>
    <w:r w:rsidR="00223190">
      <w:t>20</w:t>
    </w:r>
    <w:r w:rsidR="00E278AB">
      <w:t>-0</w:t>
    </w:r>
    <w:r w:rsidR="00F95220">
      <w:t>3</w:t>
    </w:r>
  </w:p>
  <w:p w14:paraId="01DD30FD" w14:textId="77777777" w:rsidR="00B0472F" w:rsidRDefault="00B04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33EE4"/>
    <w:multiLevelType w:val="hybridMultilevel"/>
    <w:tmpl w:val="3E3C11E8"/>
    <w:lvl w:ilvl="0" w:tplc="C23E6EE8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95"/>
    <w:rsid w:val="00001712"/>
    <w:rsid w:val="00002858"/>
    <w:rsid w:val="000038F4"/>
    <w:rsid w:val="0000786B"/>
    <w:rsid w:val="00007CC2"/>
    <w:rsid w:val="00010F81"/>
    <w:rsid w:val="0001224D"/>
    <w:rsid w:val="00015FBB"/>
    <w:rsid w:val="0002152C"/>
    <w:rsid w:val="00025CD9"/>
    <w:rsid w:val="0005119A"/>
    <w:rsid w:val="00051B95"/>
    <w:rsid w:val="0005238E"/>
    <w:rsid w:val="000617E8"/>
    <w:rsid w:val="000621CE"/>
    <w:rsid w:val="000625B7"/>
    <w:rsid w:val="000827A8"/>
    <w:rsid w:val="00083D08"/>
    <w:rsid w:val="00095CE1"/>
    <w:rsid w:val="00097948"/>
    <w:rsid w:val="000A3011"/>
    <w:rsid w:val="000A4CA9"/>
    <w:rsid w:val="000A7887"/>
    <w:rsid w:val="000B0F37"/>
    <w:rsid w:val="000B20ED"/>
    <w:rsid w:val="000B2DD8"/>
    <w:rsid w:val="000C7584"/>
    <w:rsid w:val="000D144B"/>
    <w:rsid w:val="000D5361"/>
    <w:rsid w:val="000D7D3C"/>
    <w:rsid w:val="000D7D4D"/>
    <w:rsid w:val="000F0DB0"/>
    <w:rsid w:val="000F3744"/>
    <w:rsid w:val="000F75B6"/>
    <w:rsid w:val="00103A92"/>
    <w:rsid w:val="00105916"/>
    <w:rsid w:val="00111C5D"/>
    <w:rsid w:val="00112907"/>
    <w:rsid w:val="00112E94"/>
    <w:rsid w:val="00114DC9"/>
    <w:rsid w:val="001177D1"/>
    <w:rsid w:val="00122D33"/>
    <w:rsid w:val="0012325E"/>
    <w:rsid w:val="00130612"/>
    <w:rsid w:val="00144574"/>
    <w:rsid w:val="00152431"/>
    <w:rsid w:val="00160CCF"/>
    <w:rsid w:val="00164681"/>
    <w:rsid w:val="00171591"/>
    <w:rsid w:val="001873BF"/>
    <w:rsid w:val="00191862"/>
    <w:rsid w:val="001928C1"/>
    <w:rsid w:val="00193BE8"/>
    <w:rsid w:val="00196942"/>
    <w:rsid w:val="001A051D"/>
    <w:rsid w:val="001A15FF"/>
    <w:rsid w:val="001A727B"/>
    <w:rsid w:val="001B13B7"/>
    <w:rsid w:val="001B29A0"/>
    <w:rsid w:val="001B3B3A"/>
    <w:rsid w:val="001C5BBB"/>
    <w:rsid w:val="001D18C2"/>
    <w:rsid w:val="001D2EBC"/>
    <w:rsid w:val="001E23AB"/>
    <w:rsid w:val="001E3445"/>
    <w:rsid w:val="001E3D9D"/>
    <w:rsid w:val="001E68B1"/>
    <w:rsid w:val="001E6D6D"/>
    <w:rsid w:val="001F7097"/>
    <w:rsid w:val="002011D1"/>
    <w:rsid w:val="00206608"/>
    <w:rsid w:val="00206932"/>
    <w:rsid w:val="002112FD"/>
    <w:rsid w:val="00212B2A"/>
    <w:rsid w:val="00212F44"/>
    <w:rsid w:val="002145D6"/>
    <w:rsid w:val="002154D0"/>
    <w:rsid w:val="00216F84"/>
    <w:rsid w:val="00222BB1"/>
    <w:rsid w:val="00223190"/>
    <w:rsid w:val="00236C00"/>
    <w:rsid w:val="00243CDE"/>
    <w:rsid w:val="00245B9E"/>
    <w:rsid w:val="00257F2A"/>
    <w:rsid w:val="00264B3A"/>
    <w:rsid w:val="00265436"/>
    <w:rsid w:val="00265BA8"/>
    <w:rsid w:val="00271D16"/>
    <w:rsid w:val="00273F73"/>
    <w:rsid w:val="00280B49"/>
    <w:rsid w:val="00282E4A"/>
    <w:rsid w:val="00284D29"/>
    <w:rsid w:val="002852A3"/>
    <w:rsid w:val="002906C2"/>
    <w:rsid w:val="00290BBD"/>
    <w:rsid w:val="002A0096"/>
    <w:rsid w:val="002A280F"/>
    <w:rsid w:val="002A2F51"/>
    <w:rsid w:val="002A5075"/>
    <w:rsid w:val="002A589D"/>
    <w:rsid w:val="002A6731"/>
    <w:rsid w:val="002A75FA"/>
    <w:rsid w:val="002B16BF"/>
    <w:rsid w:val="002B3D97"/>
    <w:rsid w:val="002B40F4"/>
    <w:rsid w:val="002B637C"/>
    <w:rsid w:val="002C018B"/>
    <w:rsid w:val="002C43A9"/>
    <w:rsid w:val="002C78D2"/>
    <w:rsid w:val="002D58C4"/>
    <w:rsid w:val="002F38AC"/>
    <w:rsid w:val="002F5AB9"/>
    <w:rsid w:val="00301E35"/>
    <w:rsid w:val="00303FED"/>
    <w:rsid w:val="00307F08"/>
    <w:rsid w:val="00311688"/>
    <w:rsid w:val="00312640"/>
    <w:rsid w:val="00312C2D"/>
    <w:rsid w:val="00316596"/>
    <w:rsid w:val="00316CFA"/>
    <w:rsid w:val="00316F5F"/>
    <w:rsid w:val="00317B75"/>
    <w:rsid w:val="0032592E"/>
    <w:rsid w:val="003261DE"/>
    <w:rsid w:val="00327970"/>
    <w:rsid w:val="0033634A"/>
    <w:rsid w:val="00342F25"/>
    <w:rsid w:val="00345DE2"/>
    <w:rsid w:val="0035289F"/>
    <w:rsid w:val="0035360C"/>
    <w:rsid w:val="003655C2"/>
    <w:rsid w:val="00365CC2"/>
    <w:rsid w:val="0036650F"/>
    <w:rsid w:val="0037394B"/>
    <w:rsid w:val="00382B9A"/>
    <w:rsid w:val="0039435D"/>
    <w:rsid w:val="003A55F9"/>
    <w:rsid w:val="003C02F0"/>
    <w:rsid w:val="003C3824"/>
    <w:rsid w:val="003C5F58"/>
    <w:rsid w:val="003D4094"/>
    <w:rsid w:val="003D42C4"/>
    <w:rsid w:val="003D4E17"/>
    <w:rsid w:val="003D739A"/>
    <w:rsid w:val="003E08E7"/>
    <w:rsid w:val="003E5CD0"/>
    <w:rsid w:val="003E75DD"/>
    <w:rsid w:val="003F2E31"/>
    <w:rsid w:val="00405A41"/>
    <w:rsid w:val="00420F4E"/>
    <w:rsid w:val="00422CBF"/>
    <w:rsid w:val="00423172"/>
    <w:rsid w:val="004305EF"/>
    <w:rsid w:val="004339E2"/>
    <w:rsid w:val="00434569"/>
    <w:rsid w:val="00442B5B"/>
    <w:rsid w:val="00443971"/>
    <w:rsid w:val="0044503A"/>
    <w:rsid w:val="00452D4C"/>
    <w:rsid w:val="00453AB5"/>
    <w:rsid w:val="00453C5B"/>
    <w:rsid w:val="0045530B"/>
    <w:rsid w:val="00455D36"/>
    <w:rsid w:val="004609C9"/>
    <w:rsid w:val="004630B2"/>
    <w:rsid w:val="00467559"/>
    <w:rsid w:val="004727FD"/>
    <w:rsid w:val="00477713"/>
    <w:rsid w:val="00477B77"/>
    <w:rsid w:val="00484F73"/>
    <w:rsid w:val="00492901"/>
    <w:rsid w:val="00493EDD"/>
    <w:rsid w:val="004940CC"/>
    <w:rsid w:val="004A5072"/>
    <w:rsid w:val="004B10EA"/>
    <w:rsid w:val="004B4E25"/>
    <w:rsid w:val="004B5D84"/>
    <w:rsid w:val="004B7EFD"/>
    <w:rsid w:val="004D04C7"/>
    <w:rsid w:val="004D1542"/>
    <w:rsid w:val="004E1F50"/>
    <w:rsid w:val="004E5B88"/>
    <w:rsid w:val="004F17F8"/>
    <w:rsid w:val="004F23B3"/>
    <w:rsid w:val="004F5A7A"/>
    <w:rsid w:val="00504B7D"/>
    <w:rsid w:val="00505493"/>
    <w:rsid w:val="00515FC5"/>
    <w:rsid w:val="00523EAF"/>
    <w:rsid w:val="00530DC0"/>
    <w:rsid w:val="00534A4B"/>
    <w:rsid w:val="00552D5B"/>
    <w:rsid w:val="00555569"/>
    <w:rsid w:val="00557299"/>
    <w:rsid w:val="00557826"/>
    <w:rsid w:val="00567451"/>
    <w:rsid w:val="00570EE0"/>
    <w:rsid w:val="00584405"/>
    <w:rsid w:val="00592798"/>
    <w:rsid w:val="005A24B4"/>
    <w:rsid w:val="005A4057"/>
    <w:rsid w:val="005A57B5"/>
    <w:rsid w:val="005A65E4"/>
    <w:rsid w:val="005B0C16"/>
    <w:rsid w:val="005B1E4B"/>
    <w:rsid w:val="005B46FD"/>
    <w:rsid w:val="005B7F20"/>
    <w:rsid w:val="005C0C6C"/>
    <w:rsid w:val="005C0E4D"/>
    <w:rsid w:val="005C4F14"/>
    <w:rsid w:val="005D1C76"/>
    <w:rsid w:val="005D5B42"/>
    <w:rsid w:val="005E41A9"/>
    <w:rsid w:val="005E4418"/>
    <w:rsid w:val="005E6E8C"/>
    <w:rsid w:val="005F1631"/>
    <w:rsid w:val="005F4299"/>
    <w:rsid w:val="005F4A05"/>
    <w:rsid w:val="00600E03"/>
    <w:rsid w:val="00601B88"/>
    <w:rsid w:val="00605839"/>
    <w:rsid w:val="00606CF9"/>
    <w:rsid w:val="00614874"/>
    <w:rsid w:val="00616D4E"/>
    <w:rsid w:val="00621B6B"/>
    <w:rsid w:val="00622EE8"/>
    <w:rsid w:val="00625D47"/>
    <w:rsid w:val="00631181"/>
    <w:rsid w:val="00635216"/>
    <w:rsid w:val="00636FC8"/>
    <w:rsid w:val="0064284A"/>
    <w:rsid w:val="00642C7C"/>
    <w:rsid w:val="00644156"/>
    <w:rsid w:val="006617FF"/>
    <w:rsid w:val="00662523"/>
    <w:rsid w:val="0066557E"/>
    <w:rsid w:val="006660D2"/>
    <w:rsid w:val="00671F95"/>
    <w:rsid w:val="0067513A"/>
    <w:rsid w:val="0069049C"/>
    <w:rsid w:val="00694CCD"/>
    <w:rsid w:val="006A3D20"/>
    <w:rsid w:val="006A65A0"/>
    <w:rsid w:val="006B1433"/>
    <w:rsid w:val="006B3520"/>
    <w:rsid w:val="006B45B8"/>
    <w:rsid w:val="006B555E"/>
    <w:rsid w:val="006C0CF2"/>
    <w:rsid w:val="006C3E23"/>
    <w:rsid w:val="006D4CF9"/>
    <w:rsid w:val="006D76E4"/>
    <w:rsid w:val="006E54AF"/>
    <w:rsid w:val="006E667D"/>
    <w:rsid w:val="006E7BDD"/>
    <w:rsid w:val="006F433E"/>
    <w:rsid w:val="006F4EA4"/>
    <w:rsid w:val="00700782"/>
    <w:rsid w:val="00700CCD"/>
    <w:rsid w:val="007042F2"/>
    <w:rsid w:val="00707341"/>
    <w:rsid w:val="0071301A"/>
    <w:rsid w:val="007205E1"/>
    <w:rsid w:val="007231BF"/>
    <w:rsid w:val="00736509"/>
    <w:rsid w:val="00737DAF"/>
    <w:rsid w:val="00740E5A"/>
    <w:rsid w:val="00741921"/>
    <w:rsid w:val="0074538E"/>
    <w:rsid w:val="0074592C"/>
    <w:rsid w:val="007469D0"/>
    <w:rsid w:val="00753122"/>
    <w:rsid w:val="00755EAB"/>
    <w:rsid w:val="00771BA5"/>
    <w:rsid w:val="007725E1"/>
    <w:rsid w:val="00774687"/>
    <w:rsid w:val="0078513A"/>
    <w:rsid w:val="00785B8C"/>
    <w:rsid w:val="00790F6D"/>
    <w:rsid w:val="00791458"/>
    <w:rsid w:val="0079521B"/>
    <w:rsid w:val="007A369C"/>
    <w:rsid w:val="007A4C56"/>
    <w:rsid w:val="007A6E32"/>
    <w:rsid w:val="007B3CD1"/>
    <w:rsid w:val="007B75F3"/>
    <w:rsid w:val="007C17EA"/>
    <w:rsid w:val="007C5B7A"/>
    <w:rsid w:val="007C6392"/>
    <w:rsid w:val="007C6F6F"/>
    <w:rsid w:val="007D1338"/>
    <w:rsid w:val="007F2621"/>
    <w:rsid w:val="007F335A"/>
    <w:rsid w:val="007F7565"/>
    <w:rsid w:val="00811453"/>
    <w:rsid w:val="00814655"/>
    <w:rsid w:val="00820D92"/>
    <w:rsid w:val="00822147"/>
    <w:rsid w:val="00822500"/>
    <w:rsid w:val="008261E9"/>
    <w:rsid w:val="008362BE"/>
    <w:rsid w:val="00842108"/>
    <w:rsid w:val="00850AFC"/>
    <w:rsid w:val="00857EDA"/>
    <w:rsid w:val="00865CA6"/>
    <w:rsid w:val="0086622B"/>
    <w:rsid w:val="008736E4"/>
    <w:rsid w:val="00873AA5"/>
    <w:rsid w:val="0087447C"/>
    <w:rsid w:val="0087748A"/>
    <w:rsid w:val="0089010E"/>
    <w:rsid w:val="008A04CD"/>
    <w:rsid w:val="008A2DE7"/>
    <w:rsid w:val="008B5352"/>
    <w:rsid w:val="008B6264"/>
    <w:rsid w:val="008B6BC0"/>
    <w:rsid w:val="008C41DB"/>
    <w:rsid w:val="008D2100"/>
    <w:rsid w:val="008D21C1"/>
    <w:rsid w:val="008D5349"/>
    <w:rsid w:val="008D5B74"/>
    <w:rsid w:val="008D67B4"/>
    <w:rsid w:val="008E6029"/>
    <w:rsid w:val="008F1260"/>
    <w:rsid w:val="008F553E"/>
    <w:rsid w:val="00900821"/>
    <w:rsid w:val="009143EB"/>
    <w:rsid w:val="0091570E"/>
    <w:rsid w:val="00920557"/>
    <w:rsid w:val="00920F4E"/>
    <w:rsid w:val="00926E24"/>
    <w:rsid w:val="009272BE"/>
    <w:rsid w:val="00927761"/>
    <w:rsid w:val="00940D7D"/>
    <w:rsid w:val="0094647D"/>
    <w:rsid w:val="0095344F"/>
    <w:rsid w:val="0095567A"/>
    <w:rsid w:val="00956814"/>
    <w:rsid w:val="009662CC"/>
    <w:rsid w:val="0096679F"/>
    <w:rsid w:val="009705BE"/>
    <w:rsid w:val="00972BC6"/>
    <w:rsid w:val="00973148"/>
    <w:rsid w:val="009749B7"/>
    <w:rsid w:val="009818F7"/>
    <w:rsid w:val="00983DF6"/>
    <w:rsid w:val="00990750"/>
    <w:rsid w:val="009A4482"/>
    <w:rsid w:val="009B2626"/>
    <w:rsid w:val="009B41CC"/>
    <w:rsid w:val="009D0BC4"/>
    <w:rsid w:val="009D1FCD"/>
    <w:rsid w:val="009D3DD4"/>
    <w:rsid w:val="009D6A80"/>
    <w:rsid w:val="009E3676"/>
    <w:rsid w:val="009E4A80"/>
    <w:rsid w:val="009E61D2"/>
    <w:rsid w:val="009F0DB1"/>
    <w:rsid w:val="009F6C5F"/>
    <w:rsid w:val="00A04C74"/>
    <w:rsid w:val="00A07484"/>
    <w:rsid w:val="00A154F5"/>
    <w:rsid w:val="00A17411"/>
    <w:rsid w:val="00A21FD1"/>
    <w:rsid w:val="00A22C92"/>
    <w:rsid w:val="00A33AFF"/>
    <w:rsid w:val="00A351F0"/>
    <w:rsid w:val="00A427D0"/>
    <w:rsid w:val="00A519E2"/>
    <w:rsid w:val="00A655EB"/>
    <w:rsid w:val="00A81BC7"/>
    <w:rsid w:val="00A862C7"/>
    <w:rsid w:val="00A86E41"/>
    <w:rsid w:val="00A879D3"/>
    <w:rsid w:val="00A923B0"/>
    <w:rsid w:val="00A92A08"/>
    <w:rsid w:val="00AB5367"/>
    <w:rsid w:val="00AB6372"/>
    <w:rsid w:val="00AB766D"/>
    <w:rsid w:val="00AC15DF"/>
    <w:rsid w:val="00AC36B2"/>
    <w:rsid w:val="00AC6C7D"/>
    <w:rsid w:val="00AD4155"/>
    <w:rsid w:val="00AE1EB2"/>
    <w:rsid w:val="00AF46AA"/>
    <w:rsid w:val="00B01C9C"/>
    <w:rsid w:val="00B01CA8"/>
    <w:rsid w:val="00B0472F"/>
    <w:rsid w:val="00B05360"/>
    <w:rsid w:val="00B164F6"/>
    <w:rsid w:val="00B17AAC"/>
    <w:rsid w:val="00B22850"/>
    <w:rsid w:val="00B2652E"/>
    <w:rsid w:val="00B37F67"/>
    <w:rsid w:val="00B41E4F"/>
    <w:rsid w:val="00B4573D"/>
    <w:rsid w:val="00B51B4E"/>
    <w:rsid w:val="00B54659"/>
    <w:rsid w:val="00B61E55"/>
    <w:rsid w:val="00B64760"/>
    <w:rsid w:val="00B73EDF"/>
    <w:rsid w:val="00B73FA1"/>
    <w:rsid w:val="00B941E7"/>
    <w:rsid w:val="00B964A6"/>
    <w:rsid w:val="00B96811"/>
    <w:rsid w:val="00B96B2E"/>
    <w:rsid w:val="00B9782E"/>
    <w:rsid w:val="00BA5233"/>
    <w:rsid w:val="00BA7F28"/>
    <w:rsid w:val="00BB19E5"/>
    <w:rsid w:val="00BB1E44"/>
    <w:rsid w:val="00BB4028"/>
    <w:rsid w:val="00BB4ED2"/>
    <w:rsid w:val="00BC055B"/>
    <w:rsid w:val="00BC0E5B"/>
    <w:rsid w:val="00BC1153"/>
    <w:rsid w:val="00BC2CF6"/>
    <w:rsid w:val="00BD2F5C"/>
    <w:rsid w:val="00BD3BA4"/>
    <w:rsid w:val="00BD576F"/>
    <w:rsid w:val="00BD6CF3"/>
    <w:rsid w:val="00BE02C8"/>
    <w:rsid w:val="00BF3ABD"/>
    <w:rsid w:val="00BF62EC"/>
    <w:rsid w:val="00BF6716"/>
    <w:rsid w:val="00C076B7"/>
    <w:rsid w:val="00C112D7"/>
    <w:rsid w:val="00C147D0"/>
    <w:rsid w:val="00C25DAB"/>
    <w:rsid w:val="00C44D0A"/>
    <w:rsid w:val="00C64CA8"/>
    <w:rsid w:val="00C66CFB"/>
    <w:rsid w:val="00C73A96"/>
    <w:rsid w:val="00C76C69"/>
    <w:rsid w:val="00C860D5"/>
    <w:rsid w:val="00C8666F"/>
    <w:rsid w:val="00C9311C"/>
    <w:rsid w:val="00C93880"/>
    <w:rsid w:val="00CA0C5E"/>
    <w:rsid w:val="00CA113C"/>
    <w:rsid w:val="00CB30FE"/>
    <w:rsid w:val="00CB32D7"/>
    <w:rsid w:val="00CC16D7"/>
    <w:rsid w:val="00CC183C"/>
    <w:rsid w:val="00CC1ED5"/>
    <w:rsid w:val="00CC1F7B"/>
    <w:rsid w:val="00CD68EE"/>
    <w:rsid w:val="00CE495A"/>
    <w:rsid w:val="00CF2532"/>
    <w:rsid w:val="00D071DB"/>
    <w:rsid w:val="00D105D2"/>
    <w:rsid w:val="00D1738B"/>
    <w:rsid w:val="00D20B22"/>
    <w:rsid w:val="00D22305"/>
    <w:rsid w:val="00D2762A"/>
    <w:rsid w:val="00D30443"/>
    <w:rsid w:val="00D45911"/>
    <w:rsid w:val="00D50741"/>
    <w:rsid w:val="00D53451"/>
    <w:rsid w:val="00D57258"/>
    <w:rsid w:val="00D60F30"/>
    <w:rsid w:val="00D645C3"/>
    <w:rsid w:val="00D64902"/>
    <w:rsid w:val="00D67B65"/>
    <w:rsid w:val="00D82B3D"/>
    <w:rsid w:val="00D83B23"/>
    <w:rsid w:val="00D86279"/>
    <w:rsid w:val="00D95151"/>
    <w:rsid w:val="00D97054"/>
    <w:rsid w:val="00DA1836"/>
    <w:rsid w:val="00DA1B08"/>
    <w:rsid w:val="00DA4854"/>
    <w:rsid w:val="00DB1BC3"/>
    <w:rsid w:val="00DC2EFD"/>
    <w:rsid w:val="00DC4CD0"/>
    <w:rsid w:val="00DD3506"/>
    <w:rsid w:val="00DD507E"/>
    <w:rsid w:val="00DD6FD4"/>
    <w:rsid w:val="00DE0AF1"/>
    <w:rsid w:val="00DE227C"/>
    <w:rsid w:val="00DE4127"/>
    <w:rsid w:val="00DF2513"/>
    <w:rsid w:val="00DF4F8A"/>
    <w:rsid w:val="00DF51CC"/>
    <w:rsid w:val="00DF54DE"/>
    <w:rsid w:val="00E01C24"/>
    <w:rsid w:val="00E0439E"/>
    <w:rsid w:val="00E1006C"/>
    <w:rsid w:val="00E1452E"/>
    <w:rsid w:val="00E278AB"/>
    <w:rsid w:val="00E30766"/>
    <w:rsid w:val="00E32606"/>
    <w:rsid w:val="00E35611"/>
    <w:rsid w:val="00E364A3"/>
    <w:rsid w:val="00E410DF"/>
    <w:rsid w:val="00E46AB4"/>
    <w:rsid w:val="00E53780"/>
    <w:rsid w:val="00E562C1"/>
    <w:rsid w:val="00E60021"/>
    <w:rsid w:val="00E60B3E"/>
    <w:rsid w:val="00E74934"/>
    <w:rsid w:val="00E766DC"/>
    <w:rsid w:val="00E804B1"/>
    <w:rsid w:val="00E85C0A"/>
    <w:rsid w:val="00E860DA"/>
    <w:rsid w:val="00E900EE"/>
    <w:rsid w:val="00E925D2"/>
    <w:rsid w:val="00E958B5"/>
    <w:rsid w:val="00EA09BA"/>
    <w:rsid w:val="00EA121F"/>
    <w:rsid w:val="00EA1697"/>
    <w:rsid w:val="00EA2621"/>
    <w:rsid w:val="00EA313D"/>
    <w:rsid w:val="00EA4AC5"/>
    <w:rsid w:val="00EA509C"/>
    <w:rsid w:val="00EA6F25"/>
    <w:rsid w:val="00EC09EB"/>
    <w:rsid w:val="00ED0C7E"/>
    <w:rsid w:val="00ED3029"/>
    <w:rsid w:val="00ED3928"/>
    <w:rsid w:val="00ED62E3"/>
    <w:rsid w:val="00EE2DC5"/>
    <w:rsid w:val="00EF41F0"/>
    <w:rsid w:val="00EF55FC"/>
    <w:rsid w:val="00EF5B0D"/>
    <w:rsid w:val="00F004C3"/>
    <w:rsid w:val="00F018D9"/>
    <w:rsid w:val="00F03C7F"/>
    <w:rsid w:val="00F166A0"/>
    <w:rsid w:val="00F311F1"/>
    <w:rsid w:val="00F335FD"/>
    <w:rsid w:val="00F341BF"/>
    <w:rsid w:val="00F35CF9"/>
    <w:rsid w:val="00F40F1D"/>
    <w:rsid w:val="00F4144A"/>
    <w:rsid w:val="00F446D2"/>
    <w:rsid w:val="00F52011"/>
    <w:rsid w:val="00F52ED0"/>
    <w:rsid w:val="00F56A38"/>
    <w:rsid w:val="00F57A54"/>
    <w:rsid w:val="00F70772"/>
    <w:rsid w:val="00F70FE8"/>
    <w:rsid w:val="00F71DC6"/>
    <w:rsid w:val="00F75E55"/>
    <w:rsid w:val="00F7670D"/>
    <w:rsid w:val="00F80F95"/>
    <w:rsid w:val="00F84AB1"/>
    <w:rsid w:val="00F944F9"/>
    <w:rsid w:val="00F95220"/>
    <w:rsid w:val="00FA0AF4"/>
    <w:rsid w:val="00FA1F0B"/>
    <w:rsid w:val="00FB1A94"/>
    <w:rsid w:val="00FB4169"/>
    <w:rsid w:val="00FB445B"/>
    <w:rsid w:val="00FB600E"/>
    <w:rsid w:val="00FC36CB"/>
    <w:rsid w:val="00FC37FE"/>
    <w:rsid w:val="00FC6FAA"/>
    <w:rsid w:val="00FC755E"/>
    <w:rsid w:val="00FD0E81"/>
    <w:rsid w:val="00FD3B71"/>
    <w:rsid w:val="00FD4917"/>
    <w:rsid w:val="00FE0D62"/>
    <w:rsid w:val="00FF0A21"/>
    <w:rsid w:val="00FF3138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9EC73"/>
  <w15:chartTrackingRefBased/>
  <w15:docId w15:val="{2BE0B34C-3933-4ED9-B6F9-AEF1550D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5C"/>
  </w:style>
  <w:style w:type="paragraph" w:styleId="Footer">
    <w:name w:val="footer"/>
    <w:basedOn w:val="Normal"/>
    <w:link w:val="Foot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F5C"/>
  </w:style>
  <w:style w:type="paragraph" w:styleId="BalloonText">
    <w:name w:val="Balloon Text"/>
    <w:basedOn w:val="Normal"/>
    <w:link w:val="BalloonTextChar"/>
    <w:uiPriority w:val="99"/>
    <w:semiHidden/>
    <w:unhideWhenUsed/>
    <w:rsid w:val="00D3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13B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44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28B3E1612A4CA59CE50B1A1F07ED" ma:contentTypeVersion="16" ma:contentTypeDescription="Create a new document." ma:contentTypeScope="" ma:versionID="611a81e63bd22b0123fdd386b1ebd504">
  <xsd:schema xmlns:xsd="http://www.w3.org/2001/XMLSchema" xmlns:xs="http://www.w3.org/2001/XMLSchema" xmlns:p="http://schemas.microsoft.com/office/2006/metadata/properties" xmlns:ns2="7a4d9a35-ff41-41af-b3c8-508bd50eeb89" xmlns:ns3="422272ad-d3bb-4ba1-bdd7-e305bf1533dd" targetNamespace="http://schemas.microsoft.com/office/2006/metadata/properties" ma:root="true" ma:fieldsID="2dfd596d6d0e8eec06c7c0fef91b2c9a" ns2:_="" ns3:_="">
    <xsd:import namespace="7a4d9a35-ff41-41af-b3c8-508bd50eeb89"/>
    <xsd:import namespace="422272ad-d3bb-4ba1-bdd7-e305bf15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d9a35-ff41-41af-b3c8-508bd50e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0a7fb-85a5-4a3c-9c6c-38d5dd8e0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72ad-d3bb-4ba1-bdd7-e305bf153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4ed6f6-1d5d-4ca2-866e-f4dc7e78e309}" ma:internalName="TaxCatchAll" ma:showField="CatchAllData" ma:web="422272ad-d3bb-4ba1-bdd7-e305bf15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9FCC3-D5C8-4663-8161-80053B68B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42211-86D2-4DC4-8C7C-303C95FC90F8}"/>
</file>

<file path=customXml/itemProps3.xml><?xml version="1.0" encoding="utf-8"?>
<ds:datastoreItem xmlns:ds="http://schemas.openxmlformats.org/officeDocument/2006/customXml" ds:itemID="{68ADF3E5-A30B-4C55-AC46-311FB48620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combe Rogus</cp:lastModifiedBy>
  <cp:revision>25</cp:revision>
  <cp:lastPrinted>2020-02-21T16:59:00Z</cp:lastPrinted>
  <dcterms:created xsi:type="dcterms:W3CDTF">2020-02-28T15:10:00Z</dcterms:created>
  <dcterms:modified xsi:type="dcterms:W3CDTF">2020-03-20T17:19:00Z</dcterms:modified>
</cp:coreProperties>
</file>